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2F7092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08</w:t>
      </w:r>
      <w:r w:rsidR="00541219" w:rsidRPr="00791E14">
        <w:rPr>
          <w:rFonts w:ascii="Times New Roman" w:hAnsi="Times New Roman"/>
        </w:rPr>
        <w:t>ª REUNIÃO ORDINÁRIA CEF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2F7092" w:rsidP="002F709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4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agost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2F7092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6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20 às 17</w:t>
            </w:r>
            <w:r w:rsidR="008F5D03">
              <w:rPr>
                <w:b w:val="0"/>
                <w:sz w:val="24"/>
                <w:szCs w:val="24"/>
                <w:lang w:eastAsia="pt-BR"/>
              </w:rPr>
              <w:t>h2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541219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541219" w:rsidRPr="00791E14" w:rsidRDefault="0082464D" w:rsidP="005412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</w:t>
            </w:r>
            <w:r w:rsidR="0082464D">
              <w:rPr>
                <w:rFonts w:ascii="Times New Roman" w:hAnsi="Times New Roman"/>
              </w:rPr>
              <w:t>ra</w:t>
            </w:r>
          </w:p>
        </w:tc>
      </w:tr>
      <w:tr w:rsidR="0082464D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2464D" w:rsidRPr="00791E14" w:rsidRDefault="0082464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2464D" w:rsidRPr="00791E14" w:rsidRDefault="002F7092" w:rsidP="0082464D">
            <w:pPr>
              <w:rPr>
                <w:rFonts w:ascii="Times New Roman" w:hAnsi="Times New Roman"/>
              </w:rPr>
            </w:pPr>
            <w:r w:rsidRPr="002F7092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82464D" w:rsidRPr="00791E14" w:rsidRDefault="002F7092" w:rsidP="008246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 adjunto</w:t>
            </w:r>
          </w:p>
        </w:tc>
      </w:tr>
      <w:tr w:rsidR="002F7092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2F7092" w:rsidRPr="00791E14" w:rsidRDefault="002F709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2F7092" w:rsidRPr="00791E14" w:rsidRDefault="002F7092" w:rsidP="00EC7905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  <w:bCs/>
              </w:rPr>
              <w:t>José Rafael dos Santos Cordeiro Oliveira</w:t>
            </w:r>
          </w:p>
        </w:tc>
        <w:tc>
          <w:tcPr>
            <w:tcW w:w="2718" w:type="dxa"/>
            <w:vAlign w:val="center"/>
          </w:tcPr>
          <w:p w:rsidR="002F7092" w:rsidRPr="00791E14" w:rsidRDefault="002F7092" w:rsidP="00EC7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2F7092">
              <w:rPr>
                <w:rFonts w:ascii="Times New Roman" w:hAnsi="Times New Roman"/>
                <w:b/>
              </w:rPr>
              <w:t>tura e aprovação da Súmula da 07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8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BD3A80" w:rsidRDefault="00EC7905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C7905" w:rsidRDefault="00EC7905" w:rsidP="00EC79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beração nº 063</w:t>
            </w:r>
            <w:r w:rsidRPr="0082464D">
              <w:rPr>
                <w:rFonts w:ascii="Times New Roman" w:hAnsi="Times New Roman"/>
                <w:b/>
              </w:rPr>
              <w:t>/2018-CEF-CAU/BR</w:t>
            </w:r>
          </w:p>
          <w:p w:rsidR="00835893" w:rsidRPr="001C5520" w:rsidRDefault="00EC7905" w:rsidP="00EC790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ordenadora apresentou a todos </w:t>
            </w:r>
            <w:r w:rsidR="001C5520">
              <w:rPr>
                <w:rFonts w:ascii="Times New Roman" w:hAnsi="Times New Roman"/>
              </w:rPr>
              <w:t>os presentes a Deliberação nº 06</w:t>
            </w:r>
            <w:r>
              <w:rPr>
                <w:rFonts w:ascii="Times New Roman" w:hAnsi="Times New Roman"/>
              </w:rPr>
              <w:t>3</w:t>
            </w:r>
            <w:r w:rsidRPr="000F7CA9">
              <w:rPr>
                <w:rFonts w:ascii="Times New Roman" w:hAnsi="Times New Roman"/>
              </w:rPr>
              <w:t>/2018-CEF-CAU/BR</w:t>
            </w:r>
            <w:r>
              <w:rPr>
                <w:rFonts w:ascii="Times New Roman" w:hAnsi="Times New Roman"/>
              </w:rPr>
              <w:t xml:space="preserve">, que </w:t>
            </w:r>
            <w:r w:rsidR="001C5520">
              <w:rPr>
                <w:rFonts w:ascii="Times New Roman" w:hAnsi="Times New Roman"/>
              </w:rPr>
              <w:t xml:space="preserve">informa sobre </w:t>
            </w:r>
            <w:proofErr w:type="gramStart"/>
            <w:r w:rsidR="001C5520">
              <w:rPr>
                <w:rFonts w:ascii="Times New Roman" w:hAnsi="Times New Roman"/>
              </w:rPr>
              <w:t>à</w:t>
            </w:r>
            <w:proofErr w:type="gramEnd"/>
            <w:r w:rsidR="001C5520">
              <w:rPr>
                <w:rFonts w:ascii="Times New Roman" w:hAnsi="Times New Roman"/>
              </w:rPr>
              <w:t xml:space="preserve"> atualização de Dados Cadastrais e Status do Cursos de Arquitetura e Urbanismo. Nenhuma das Instituições de Ensino atualizadas encontram-se no estado de Alagoas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5D03" w:rsidRPr="00BD3A80" w:rsidTr="00BD3A80">
        <w:tc>
          <w:tcPr>
            <w:tcW w:w="2093" w:type="dxa"/>
            <w:shd w:val="clear" w:color="auto" w:fill="BFBFBF"/>
          </w:tcPr>
          <w:p w:rsidR="008F5D03" w:rsidRPr="00BD3A80" w:rsidRDefault="008F5D03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8F5D03" w:rsidRPr="004F2C47" w:rsidRDefault="008F454D" w:rsidP="008F5D03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de apoio institucional da empresa </w:t>
            </w:r>
            <w:proofErr w:type="spellStart"/>
            <w:r w:rsidRPr="00816342">
              <w:rPr>
                <w:rFonts w:ascii="Times New Roman" w:hAnsi="Times New Roman"/>
                <w:b/>
              </w:rPr>
              <w:t>Iluminart</w:t>
            </w:r>
            <w:proofErr w:type="spellEnd"/>
          </w:p>
        </w:tc>
      </w:tr>
      <w:tr w:rsidR="008F5D03" w:rsidRPr="00BD3A80" w:rsidTr="00BD3A80">
        <w:tc>
          <w:tcPr>
            <w:tcW w:w="2093" w:type="dxa"/>
            <w:shd w:val="clear" w:color="auto" w:fill="BFBFBF"/>
          </w:tcPr>
          <w:p w:rsidR="008F5D03" w:rsidRPr="00BD3A80" w:rsidRDefault="008F5D0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5D03" w:rsidRPr="004F2C47" w:rsidRDefault="008F454D" w:rsidP="008F5D0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7498/2018</w:t>
            </w:r>
          </w:p>
        </w:tc>
      </w:tr>
      <w:tr w:rsidR="008F5D03" w:rsidRPr="00BD3A80" w:rsidTr="00BD3A80">
        <w:tc>
          <w:tcPr>
            <w:tcW w:w="2093" w:type="dxa"/>
            <w:shd w:val="clear" w:color="auto" w:fill="BFBFBF"/>
          </w:tcPr>
          <w:p w:rsidR="008F5D03" w:rsidRPr="00BD3A80" w:rsidRDefault="008F5D0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5D03" w:rsidRPr="004F2C47" w:rsidRDefault="008F454D" w:rsidP="008F5D03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RPr="0050529A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0529A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0529A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13</w:t>
                  </w:r>
                  <w:r w:rsidRPr="0050529A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50529A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50529A">
              <w:rPr>
                <w:b/>
                <w:sz w:val="24"/>
                <w:szCs w:val="24"/>
              </w:rPr>
              <w:t>DELIBERA:</w:t>
            </w:r>
          </w:p>
          <w:p w:rsidR="00815DAB" w:rsidRPr="00B07314" w:rsidRDefault="00815DAB" w:rsidP="00815DAB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>1 – Conceder o apoio institucional</w:t>
            </w:r>
            <w:r>
              <w:rPr>
                <w:sz w:val="24"/>
                <w:szCs w:val="24"/>
              </w:rPr>
              <w:t xml:space="preserve"> na divulgação do prêmio</w:t>
            </w:r>
            <w:r w:rsidRPr="00B07314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 xml:space="preserve">ESTHER STILLER LIGHTING DESIGNER” – 1º Prêmio </w:t>
            </w:r>
            <w:proofErr w:type="spellStart"/>
            <w:r>
              <w:rPr>
                <w:sz w:val="24"/>
                <w:szCs w:val="24"/>
              </w:rPr>
              <w:t>Lighting</w:t>
            </w:r>
            <w:proofErr w:type="spellEnd"/>
            <w:r>
              <w:rPr>
                <w:sz w:val="24"/>
                <w:szCs w:val="24"/>
              </w:rPr>
              <w:t xml:space="preserve"> Designer de Alagoas,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promovido pela empresa </w:t>
            </w:r>
            <w:proofErr w:type="spellStart"/>
            <w:r>
              <w:rPr>
                <w:sz w:val="24"/>
                <w:szCs w:val="24"/>
              </w:rPr>
              <w:t>Iluminart</w:t>
            </w:r>
            <w:proofErr w:type="spellEnd"/>
            <w:r w:rsidRPr="00B07314">
              <w:rPr>
                <w:sz w:val="24"/>
                <w:szCs w:val="24"/>
              </w:rPr>
              <w:t>;</w:t>
            </w:r>
          </w:p>
          <w:p w:rsidR="00343086" w:rsidRPr="0050529A" w:rsidRDefault="00815DAB" w:rsidP="004457E4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2 – </w:t>
            </w:r>
            <w:r>
              <w:rPr>
                <w:sz w:val="24"/>
                <w:szCs w:val="24"/>
              </w:rPr>
              <w:t>Enviar esta deliberação à Presidência do CAU/AL para conhecimento e encaminhamento</w:t>
            </w:r>
            <w:r w:rsidRPr="00B07314">
              <w:rPr>
                <w:sz w:val="24"/>
                <w:szCs w:val="24"/>
              </w:rPr>
              <w:t>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BD3A80">
        <w:tc>
          <w:tcPr>
            <w:tcW w:w="2093" w:type="dxa"/>
            <w:shd w:val="clear" w:color="auto" w:fill="BFBFBF"/>
          </w:tcPr>
          <w:p w:rsidR="008F454D" w:rsidRPr="00BD3A80" w:rsidRDefault="008F454D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>Solicitação de registro profissional Aline Cabral de Almeida</w:t>
            </w:r>
          </w:p>
        </w:tc>
      </w:tr>
      <w:tr w:rsidR="008F454D" w:rsidRPr="00BD3A80" w:rsidTr="00BD3A80">
        <w:tc>
          <w:tcPr>
            <w:tcW w:w="2093" w:type="dxa"/>
            <w:shd w:val="clear" w:color="auto" w:fill="BFBFBF"/>
          </w:tcPr>
          <w:p w:rsidR="008F454D" w:rsidRPr="00BD3A80" w:rsidRDefault="008F454D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2733/2018</w:t>
            </w:r>
          </w:p>
        </w:tc>
      </w:tr>
      <w:tr w:rsidR="008F454D" w:rsidRPr="00BD3A80" w:rsidTr="00BD3A80">
        <w:tc>
          <w:tcPr>
            <w:tcW w:w="2093" w:type="dxa"/>
            <w:shd w:val="clear" w:color="auto" w:fill="BFBFBF"/>
          </w:tcPr>
          <w:p w:rsidR="008F454D" w:rsidRPr="00BD3A80" w:rsidRDefault="008F454D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  <w:bCs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CE7F23" w:rsidRPr="00BD3A80" w:rsidTr="00BD3A80">
        <w:tc>
          <w:tcPr>
            <w:tcW w:w="2093" w:type="dxa"/>
            <w:shd w:val="clear" w:color="auto" w:fill="BFBFBF"/>
          </w:tcPr>
          <w:p w:rsidR="00CE7F23" w:rsidRPr="00BD3A80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00CB7" w:rsidTr="00300CB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14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00CB7" w:rsidRPr="00BB301F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CE7F23" w:rsidRPr="00343086" w:rsidRDefault="00815DAB" w:rsidP="00300CB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D019A4">
              <w:rPr>
                <w:sz w:val="24"/>
                <w:szCs w:val="24"/>
              </w:rPr>
              <w:t>ALINE CABRAL DE ALMEID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D019A4">
              <w:rPr>
                <w:sz w:val="24"/>
                <w:szCs w:val="24"/>
              </w:rPr>
              <w:t>077.110.594-0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BB0B2C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de registro profissional Andre </w:t>
            </w:r>
            <w:proofErr w:type="spellStart"/>
            <w:r w:rsidRPr="00816342">
              <w:rPr>
                <w:rFonts w:ascii="Times New Roman" w:hAnsi="Times New Roman"/>
                <w:b/>
              </w:rPr>
              <w:t>Tenorio</w:t>
            </w:r>
            <w:proofErr w:type="spellEnd"/>
            <w:r w:rsidRPr="00816342">
              <w:rPr>
                <w:rFonts w:ascii="Times New Roman" w:hAnsi="Times New Roman"/>
                <w:b/>
              </w:rPr>
              <w:t xml:space="preserve"> Damasceno</w:t>
            </w:r>
          </w:p>
        </w:tc>
      </w:tr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6671/2018</w:t>
            </w:r>
          </w:p>
        </w:tc>
      </w:tr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CB6ACA" w:rsidTr="00CB6ACA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15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CB6ACA" w:rsidRPr="00BB301F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815DAB" w:rsidP="00CB6AC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931FC1">
              <w:rPr>
                <w:sz w:val="24"/>
                <w:szCs w:val="24"/>
              </w:rPr>
              <w:t>ANDRE TENORIO DAMASCEN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931FC1">
              <w:rPr>
                <w:sz w:val="24"/>
                <w:szCs w:val="24"/>
              </w:rPr>
              <w:t>043.751.774-8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de registro profissional Camila Maria dos </w:t>
            </w:r>
            <w:proofErr w:type="gramStart"/>
            <w:r w:rsidRPr="00816342">
              <w:rPr>
                <w:rFonts w:ascii="Times New Roman" w:hAnsi="Times New Roman"/>
                <w:b/>
              </w:rPr>
              <w:t>Santos Silva</w:t>
            </w:r>
            <w:proofErr w:type="gramEnd"/>
          </w:p>
        </w:tc>
      </w:tr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2946/2018</w:t>
            </w:r>
          </w:p>
        </w:tc>
      </w:tr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16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146A04" w:rsidRPr="00947549" w:rsidRDefault="00815DAB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0E2A3F">
              <w:rPr>
                <w:sz w:val="24"/>
                <w:szCs w:val="24"/>
              </w:rPr>
              <w:t xml:space="preserve">CAMILA MARIA DOS </w:t>
            </w:r>
            <w:proofErr w:type="gramStart"/>
            <w:r w:rsidRPr="000E2A3F">
              <w:rPr>
                <w:sz w:val="24"/>
                <w:szCs w:val="24"/>
              </w:rPr>
              <w:t>SANTOS SILVA</w:t>
            </w:r>
            <w:proofErr w:type="gramEnd"/>
            <w:r w:rsidRPr="00465D0B">
              <w:rPr>
                <w:sz w:val="24"/>
                <w:szCs w:val="24"/>
              </w:rPr>
              <w:t xml:space="preserve">, CPF </w:t>
            </w:r>
            <w:r w:rsidRPr="000E2A3F">
              <w:rPr>
                <w:sz w:val="24"/>
                <w:szCs w:val="24"/>
              </w:rPr>
              <w:t>093.953.084-8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>Solicitação de registro profissional Carlos Humberto Santos Junior</w:t>
            </w:r>
          </w:p>
        </w:tc>
      </w:tr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1253/2018</w:t>
            </w:r>
          </w:p>
        </w:tc>
      </w:tr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17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146A04" w:rsidRPr="00947549" w:rsidRDefault="00815DAB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2E4FD6">
              <w:rPr>
                <w:sz w:val="24"/>
                <w:szCs w:val="24"/>
              </w:rPr>
              <w:t>CARLOS HUMBERTO SANTOS JUNIOR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2E4FD6">
              <w:rPr>
                <w:sz w:val="24"/>
                <w:szCs w:val="24"/>
              </w:rPr>
              <w:t>094.697.084-07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de registro profissional Carolina Antunes </w:t>
            </w:r>
            <w:proofErr w:type="spellStart"/>
            <w:r w:rsidRPr="00816342">
              <w:rPr>
                <w:rFonts w:ascii="Times New Roman" w:hAnsi="Times New Roman"/>
                <w:b/>
              </w:rPr>
              <w:t>Fonsêca</w:t>
            </w:r>
            <w:proofErr w:type="spellEnd"/>
          </w:p>
        </w:tc>
      </w:tr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8835/2018</w:t>
            </w:r>
          </w:p>
        </w:tc>
      </w:tr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18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815DAB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32CBD">
              <w:rPr>
                <w:sz w:val="24"/>
                <w:szCs w:val="24"/>
              </w:rPr>
              <w:t>CAROLINA ANTUNES FONSÊC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732CBD">
              <w:rPr>
                <w:sz w:val="24"/>
                <w:szCs w:val="24"/>
              </w:rPr>
              <w:t>091.980.784-4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816342">
              <w:rPr>
                <w:rFonts w:ascii="Times New Roman" w:hAnsi="Times New Roman"/>
                <w:b/>
              </w:rPr>
              <w:t>Elizandra</w:t>
            </w:r>
            <w:proofErr w:type="spellEnd"/>
            <w:r w:rsidRPr="00816342">
              <w:rPr>
                <w:rFonts w:ascii="Times New Roman" w:hAnsi="Times New Roman"/>
                <w:b/>
              </w:rPr>
              <w:t xml:space="preserve"> Costa Silva</w:t>
            </w:r>
          </w:p>
        </w:tc>
      </w:tr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4097/2018</w:t>
            </w:r>
          </w:p>
        </w:tc>
      </w:tr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19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815DAB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51355A">
              <w:rPr>
                <w:sz w:val="24"/>
                <w:szCs w:val="24"/>
              </w:rPr>
              <w:t>ELIZANDRA COSTA SIL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51355A">
              <w:rPr>
                <w:sz w:val="24"/>
                <w:szCs w:val="24"/>
              </w:rPr>
              <w:t>099.102.734-54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>Solicitação de registro profissional Fábio Correia Soares</w:t>
            </w:r>
          </w:p>
        </w:tc>
      </w:tr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5647/2018</w:t>
            </w:r>
          </w:p>
        </w:tc>
      </w:tr>
      <w:tr w:rsidR="008F454D" w:rsidRPr="00BD3A80" w:rsidTr="00343086">
        <w:tc>
          <w:tcPr>
            <w:tcW w:w="2093" w:type="dxa"/>
            <w:shd w:val="clear" w:color="auto" w:fill="BFBFBF"/>
          </w:tcPr>
          <w:p w:rsidR="008F454D" w:rsidRPr="00BD3A80" w:rsidRDefault="008F454D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20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815DAB" w:rsidP="004457E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045D03">
              <w:rPr>
                <w:sz w:val="24"/>
                <w:szCs w:val="24"/>
              </w:rPr>
              <w:t>FÁBIO CORREIA SOARE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045D03">
              <w:rPr>
                <w:sz w:val="24"/>
                <w:szCs w:val="24"/>
              </w:rPr>
              <w:t>088.544.334-97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>Solicitação de registro profissional Felipe Monteiro Vasconcelos</w:t>
            </w:r>
          </w:p>
        </w:tc>
      </w:tr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3913/2018</w:t>
            </w:r>
          </w:p>
        </w:tc>
      </w:tr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21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815DAB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9A02A1">
              <w:rPr>
                <w:sz w:val="24"/>
                <w:szCs w:val="24"/>
              </w:rPr>
              <w:t>FELIPE MONTEIRO VASCONCELO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9A02A1">
              <w:rPr>
                <w:sz w:val="24"/>
                <w:szCs w:val="24"/>
              </w:rPr>
              <w:t>007.329.781-0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Fernanda B.</w:t>
            </w:r>
            <w:r w:rsidRPr="00816342">
              <w:rPr>
                <w:rFonts w:ascii="Times New Roman" w:hAnsi="Times New Roman"/>
                <w:b/>
              </w:rPr>
              <w:t xml:space="preserve"> dos Anjos Melo</w:t>
            </w:r>
          </w:p>
        </w:tc>
      </w:tr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4950/2018</w:t>
            </w:r>
          </w:p>
        </w:tc>
      </w:tr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2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815DAB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41927">
              <w:rPr>
                <w:sz w:val="24"/>
                <w:szCs w:val="24"/>
              </w:rPr>
              <w:t xml:space="preserve">FERNANDA BRUNA DOS ANJOS </w:t>
            </w:r>
            <w:proofErr w:type="gramStart"/>
            <w:r w:rsidRPr="00741927">
              <w:rPr>
                <w:sz w:val="24"/>
                <w:szCs w:val="24"/>
              </w:rPr>
              <w:t>MELO</w:t>
            </w:r>
            <w:proofErr w:type="gramEnd"/>
            <w:r w:rsidRPr="00465D0B">
              <w:rPr>
                <w:sz w:val="24"/>
                <w:szCs w:val="24"/>
              </w:rPr>
              <w:t xml:space="preserve">, CPF </w:t>
            </w:r>
            <w:r w:rsidRPr="00741927">
              <w:rPr>
                <w:sz w:val="24"/>
                <w:szCs w:val="24"/>
              </w:rPr>
              <w:t>081.207.984-14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816342">
              <w:rPr>
                <w:rFonts w:ascii="Times New Roman" w:hAnsi="Times New Roman"/>
                <w:b/>
              </w:rPr>
              <w:t>Giuliana</w:t>
            </w:r>
            <w:proofErr w:type="spellEnd"/>
            <w:r w:rsidRPr="00816342">
              <w:rPr>
                <w:rFonts w:ascii="Times New Roman" w:hAnsi="Times New Roman"/>
                <w:b/>
              </w:rPr>
              <w:t xml:space="preserve"> Maciel de Paula</w:t>
            </w:r>
          </w:p>
        </w:tc>
      </w:tr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6371/2018</w:t>
            </w:r>
          </w:p>
        </w:tc>
      </w:tr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23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815DAB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4C0D65">
              <w:rPr>
                <w:sz w:val="24"/>
                <w:szCs w:val="24"/>
              </w:rPr>
              <w:t>GIULIANA MACIEL DE PAUL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4C0D65">
              <w:rPr>
                <w:sz w:val="24"/>
                <w:szCs w:val="24"/>
              </w:rPr>
              <w:t>075.014.334-7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>Solicitação de registro profissional Isabelle dos Santos Martins</w:t>
            </w:r>
          </w:p>
        </w:tc>
      </w:tr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7608/2018</w:t>
            </w:r>
          </w:p>
        </w:tc>
      </w:tr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24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815DAB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lastRenderedPageBreak/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9875DA">
              <w:rPr>
                <w:sz w:val="24"/>
                <w:szCs w:val="24"/>
              </w:rPr>
              <w:t>ISABELLE DOS SANTOS MARTIN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9875DA">
              <w:rPr>
                <w:sz w:val="24"/>
                <w:szCs w:val="24"/>
              </w:rPr>
              <w:t>092.830.614-38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>Solicitação de registro profissional Janine Maria Gama da Silva</w:t>
            </w:r>
          </w:p>
        </w:tc>
      </w:tr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9847/2018</w:t>
            </w:r>
          </w:p>
        </w:tc>
      </w:tr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25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815DAB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335BF5">
              <w:rPr>
                <w:sz w:val="24"/>
                <w:szCs w:val="24"/>
              </w:rPr>
              <w:t>JANINE MARIA GAMA DA SIL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335BF5">
              <w:rPr>
                <w:sz w:val="24"/>
                <w:szCs w:val="24"/>
              </w:rPr>
              <w:t>028.834.394-8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Julyana</w:t>
            </w:r>
            <w:proofErr w:type="spellEnd"/>
            <w:r>
              <w:rPr>
                <w:rFonts w:ascii="Times New Roman" w:hAnsi="Times New Roman"/>
                <w:b/>
              </w:rPr>
              <w:t xml:space="preserve"> C.</w:t>
            </w:r>
            <w:r w:rsidRPr="0081634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816342">
              <w:rPr>
                <w:rFonts w:ascii="Times New Roman" w:hAnsi="Times New Roman"/>
                <w:b/>
              </w:rPr>
              <w:t>R.</w:t>
            </w:r>
            <w:proofErr w:type="gramEnd"/>
            <w:r w:rsidRPr="00816342">
              <w:rPr>
                <w:rFonts w:ascii="Times New Roman" w:hAnsi="Times New Roman"/>
                <w:b/>
              </w:rPr>
              <w:t xml:space="preserve"> Barreto Gomes</w:t>
            </w:r>
          </w:p>
        </w:tc>
      </w:tr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8585/2018</w:t>
            </w:r>
          </w:p>
        </w:tc>
      </w:tr>
      <w:tr w:rsidR="008F454D" w:rsidRPr="00BD3A80" w:rsidTr="00582C48">
        <w:tc>
          <w:tcPr>
            <w:tcW w:w="2093" w:type="dxa"/>
            <w:shd w:val="clear" w:color="auto" w:fill="BFBFBF"/>
          </w:tcPr>
          <w:p w:rsidR="008F454D" w:rsidRPr="00BD3A80" w:rsidRDefault="008F454D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26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815DAB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2F36F3">
              <w:rPr>
                <w:sz w:val="24"/>
                <w:szCs w:val="24"/>
              </w:rPr>
              <w:t>JULYANA CABRAL RODRIGUES BARRETO GOME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2F36F3">
              <w:rPr>
                <w:sz w:val="24"/>
                <w:szCs w:val="24"/>
              </w:rPr>
              <w:t>111.561.694-37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816342">
              <w:rPr>
                <w:rFonts w:ascii="Times New Roman" w:hAnsi="Times New Roman"/>
                <w:b/>
              </w:rPr>
              <w:t>Lairany</w:t>
            </w:r>
            <w:proofErr w:type="spellEnd"/>
            <w:r w:rsidRPr="0081634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16342">
              <w:rPr>
                <w:rFonts w:ascii="Times New Roman" w:hAnsi="Times New Roman"/>
                <w:b/>
              </w:rPr>
              <w:t>Línik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R.</w:t>
            </w:r>
            <w:proofErr w:type="gramEnd"/>
            <w:r>
              <w:rPr>
                <w:rFonts w:ascii="Times New Roman" w:hAnsi="Times New Roman"/>
                <w:b/>
              </w:rPr>
              <w:t xml:space="preserve"> da S. </w:t>
            </w:r>
            <w:r w:rsidRPr="00816342">
              <w:rPr>
                <w:rFonts w:ascii="Times New Roman" w:hAnsi="Times New Roman"/>
                <w:b/>
              </w:rPr>
              <w:t>Aroeira</w:t>
            </w:r>
          </w:p>
        </w:tc>
      </w:tr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1274/2018</w:t>
            </w:r>
          </w:p>
        </w:tc>
      </w:tr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2F7092" w:rsidRPr="00BD3A80" w:rsidTr="00EC7905">
        <w:tc>
          <w:tcPr>
            <w:tcW w:w="2093" w:type="dxa"/>
            <w:shd w:val="clear" w:color="auto" w:fill="BFBFBF"/>
          </w:tcPr>
          <w:p w:rsidR="002F7092" w:rsidRPr="00BD3A80" w:rsidRDefault="002F7092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2F7092" w:rsidTr="00EC790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2F7092" w:rsidRDefault="002F7092" w:rsidP="00EC79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27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2F7092" w:rsidRPr="00BB301F" w:rsidRDefault="002F7092" w:rsidP="00EC7905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2F7092" w:rsidRPr="004457E4" w:rsidRDefault="00815DAB" w:rsidP="00EC790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15051">
              <w:rPr>
                <w:sz w:val="24"/>
                <w:szCs w:val="24"/>
              </w:rPr>
              <w:t>LAIRANY LÍNIKA ROCHA DA SILVA AROEIR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715051">
              <w:rPr>
                <w:sz w:val="24"/>
                <w:szCs w:val="24"/>
              </w:rPr>
              <w:t>078.287.474-62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2F7092" w:rsidRDefault="002F7092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816342">
              <w:rPr>
                <w:rFonts w:ascii="Times New Roman" w:hAnsi="Times New Roman"/>
                <w:b/>
              </w:rPr>
              <w:t>Lays</w:t>
            </w:r>
            <w:proofErr w:type="spellEnd"/>
            <w:r w:rsidRPr="00816342">
              <w:rPr>
                <w:rFonts w:ascii="Times New Roman" w:hAnsi="Times New Roman"/>
                <w:b/>
              </w:rPr>
              <w:t xml:space="preserve"> Cortez de Morais Ribeiro</w:t>
            </w:r>
          </w:p>
        </w:tc>
      </w:tr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2326/2018</w:t>
            </w:r>
          </w:p>
        </w:tc>
      </w:tr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2F7092" w:rsidRPr="00BD3A80" w:rsidTr="00EC7905">
        <w:tc>
          <w:tcPr>
            <w:tcW w:w="2093" w:type="dxa"/>
            <w:shd w:val="clear" w:color="auto" w:fill="BFBFBF"/>
          </w:tcPr>
          <w:p w:rsidR="002F7092" w:rsidRPr="00BD3A80" w:rsidRDefault="002F7092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2F7092" w:rsidTr="00EC790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2F7092" w:rsidRDefault="002F7092" w:rsidP="00EC79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28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2F7092" w:rsidRPr="00BB301F" w:rsidRDefault="002F7092" w:rsidP="00EC7905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2F7092" w:rsidRPr="004457E4" w:rsidRDefault="00C766ED" w:rsidP="00EC790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F9285E">
              <w:rPr>
                <w:sz w:val="24"/>
                <w:szCs w:val="24"/>
              </w:rPr>
              <w:t>LAYS CORTEZ DE MORAIS RIBEIR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F9285E">
              <w:rPr>
                <w:sz w:val="24"/>
                <w:szCs w:val="24"/>
              </w:rPr>
              <w:t>083.032.214-0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2F7092" w:rsidRDefault="002F7092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Maria D.</w:t>
            </w:r>
            <w:r w:rsidRPr="00816342">
              <w:rPr>
                <w:rFonts w:ascii="Times New Roman" w:hAnsi="Times New Roman"/>
                <w:b/>
              </w:rPr>
              <w:t xml:space="preserve"> Paiva de Melo Nunes</w:t>
            </w:r>
          </w:p>
        </w:tc>
      </w:tr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9171/2018</w:t>
            </w:r>
          </w:p>
        </w:tc>
      </w:tr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2F7092" w:rsidRPr="00BD3A80" w:rsidTr="00EC7905">
        <w:tc>
          <w:tcPr>
            <w:tcW w:w="2093" w:type="dxa"/>
            <w:shd w:val="clear" w:color="auto" w:fill="BFBFBF"/>
          </w:tcPr>
          <w:p w:rsidR="002F7092" w:rsidRPr="00BD3A80" w:rsidRDefault="002F7092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2F7092" w:rsidTr="00EC790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2F7092" w:rsidRDefault="002F7092" w:rsidP="00EC79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29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2F7092" w:rsidRPr="00BB301F" w:rsidRDefault="002F7092" w:rsidP="00EC7905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2F7092" w:rsidRPr="004457E4" w:rsidRDefault="00C766ED" w:rsidP="00EC790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97388">
              <w:rPr>
                <w:sz w:val="24"/>
                <w:szCs w:val="24"/>
              </w:rPr>
              <w:t>MARIA DANIELA PAIVA DE MELO NUNE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797388">
              <w:rPr>
                <w:sz w:val="24"/>
                <w:szCs w:val="24"/>
              </w:rPr>
              <w:t>074.175.674-9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2F7092" w:rsidRDefault="002F7092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>Solicitação de registro profissional Mônica Ferreira da Silva</w:t>
            </w:r>
          </w:p>
        </w:tc>
      </w:tr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4997/2018</w:t>
            </w:r>
          </w:p>
        </w:tc>
      </w:tr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2F7092" w:rsidRPr="00BD3A80" w:rsidTr="00EC7905">
        <w:tc>
          <w:tcPr>
            <w:tcW w:w="2093" w:type="dxa"/>
            <w:shd w:val="clear" w:color="auto" w:fill="BFBFBF"/>
          </w:tcPr>
          <w:p w:rsidR="002F7092" w:rsidRPr="00BD3A80" w:rsidRDefault="002F7092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2F7092" w:rsidTr="00EC790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2F7092" w:rsidRDefault="002F7092" w:rsidP="00EC79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454D">
                    <w:rPr>
                      <w:rFonts w:ascii="Times New Roman" w:hAnsi="Times New Roman"/>
                    </w:rPr>
                    <w:t>130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2F7092" w:rsidRPr="00BB301F" w:rsidRDefault="002F7092" w:rsidP="00EC7905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2F7092" w:rsidRPr="004457E4" w:rsidRDefault="00C766ED" w:rsidP="00EC790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70797">
              <w:rPr>
                <w:sz w:val="24"/>
                <w:szCs w:val="24"/>
              </w:rPr>
              <w:t>MÔNICA FERREIRA DA SIL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770797">
              <w:rPr>
                <w:sz w:val="24"/>
                <w:szCs w:val="24"/>
              </w:rPr>
              <w:t>083.400.884-08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2F7092" w:rsidRDefault="002F7092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>Solicitação de registro profissional Pedro Lira Bergamini</w:t>
            </w:r>
          </w:p>
        </w:tc>
      </w:tr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8621/2018</w:t>
            </w:r>
          </w:p>
        </w:tc>
      </w:tr>
      <w:tr w:rsidR="008F454D" w:rsidRPr="00BD3A80" w:rsidTr="00EC7905">
        <w:tc>
          <w:tcPr>
            <w:tcW w:w="2093" w:type="dxa"/>
            <w:shd w:val="clear" w:color="auto" w:fill="BFBFBF"/>
          </w:tcPr>
          <w:p w:rsidR="008F454D" w:rsidRPr="00BD3A80" w:rsidRDefault="008F454D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2F7092" w:rsidRPr="00BD3A80" w:rsidTr="00EC7905">
        <w:tc>
          <w:tcPr>
            <w:tcW w:w="2093" w:type="dxa"/>
            <w:shd w:val="clear" w:color="auto" w:fill="BFBFBF"/>
          </w:tcPr>
          <w:p w:rsidR="002F7092" w:rsidRPr="00BD3A80" w:rsidRDefault="002F7092" w:rsidP="00EC7905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2F7092" w:rsidTr="00EC7905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2F7092" w:rsidRDefault="002F7092" w:rsidP="00EC79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650A84">
                    <w:rPr>
                      <w:rFonts w:ascii="Times New Roman" w:hAnsi="Times New Roman"/>
                    </w:rPr>
                    <w:t>131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2F7092" w:rsidRPr="00BB301F" w:rsidRDefault="002F7092" w:rsidP="00EC7905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2F7092" w:rsidRPr="004457E4" w:rsidRDefault="00C766ED" w:rsidP="00EC790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9C5854">
              <w:rPr>
                <w:sz w:val="24"/>
                <w:szCs w:val="24"/>
              </w:rPr>
              <w:t>PEDRO LIRA BERGAMINI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9C5854">
              <w:rPr>
                <w:sz w:val="24"/>
                <w:szCs w:val="24"/>
              </w:rPr>
              <w:t>086.902.954-1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2F7092" w:rsidRDefault="002F7092" w:rsidP="002F709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454D" w:rsidRPr="00BD3A80" w:rsidTr="005540E0">
        <w:tc>
          <w:tcPr>
            <w:tcW w:w="2093" w:type="dxa"/>
            <w:shd w:val="clear" w:color="auto" w:fill="BFBFBF"/>
          </w:tcPr>
          <w:p w:rsidR="008F454D" w:rsidRPr="00BD3A80" w:rsidRDefault="008F454D" w:rsidP="005540E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>Solicitação de registro profissional Samara Gomes Damasceno</w:t>
            </w:r>
          </w:p>
        </w:tc>
      </w:tr>
      <w:tr w:rsidR="008F454D" w:rsidRPr="00BD3A80" w:rsidTr="005540E0">
        <w:tc>
          <w:tcPr>
            <w:tcW w:w="2093" w:type="dxa"/>
            <w:shd w:val="clear" w:color="auto" w:fill="BFBFBF"/>
          </w:tcPr>
          <w:p w:rsidR="008F454D" w:rsidRPr="00BD3A80" w:rsidRDefault="008F454D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>Protocolo SICCAU 738190/2018</w:t>
            </w:r>
          </w:p>
        </w:tc>
      </w:tr>
      <w:tr w:rsidR="008F454D" w:rsidRPr="00BD3A80" w:rsidTr="005540E0">
        <w:tc>
          <w:tcPr>
            <w:tcW w:w="2093" w:type="dxa"/>
            <w:shd w:val="clear" w:color="auto" w:fill="BFBFBF"/>
          </w:tcPr>
          <w:p w:rsidR="008F454D" w:rsidRPr="00BD3A80" w:rsidRDefault="008F454D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454D" w:rsidRPr="00816342" w:rsidRDefault="008F454D" w:rsidP="008F454D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José Rafael dos Santos Cordeiro Oliveira</w:t>
            </w:r>
          </w:p>
        </w:tc>
      </w:tr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5540E0" w:rsidTr="005540E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5540E0" w:rsidRDefault="005540E0" w:rsidP="005540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650A84">
                    <w:rPr>
                      <w:rFonts w:ascii="Times New Roman" w:hAnsi="Times New Roman"/>
                    </w:rPr>
                    <w:t>13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5540E0" w:rsidRPr="00BB301F" w:rsidRDefault="005540E0" w:rsidP="005540E0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5540E0" w:rsidRPr="004457E4" w:rsidRDefault="00C766ED" w:rsidP="005540E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392C7E">
              <w:rPr>
                <w:sz w:val="24"/>
                <w:szCs w:val="24"/>
              </w:rPr>
              <w:t>SAMARA GOMES DAMASCEN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392C7E">
              <w:rPr>
                <w:sz w:val="24"/>
                <w:szCs w:val="24"/>
              </w:rPr>
              <w:t>092.425.104-24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192C32" w:rsidRDefault="00192C32" w:rsidP="005540E0">
      <w:pPr>
        <w:rPr>
          <w:rFonts w:ascii="Times New Roman" w:hAnsi="Times New Roman"/>
          <w:b/>
          <w:bCs/>
        </w:rPr>
      </w:pPr>
    </w:p>
    <w:p w:rsidR="005540E0" w:rsidRDefault="005540E0" w:rsidP="005540E0">
      <w:pPr>
        <w:rPr>
          <w:rFonts w:ascii="Times New Roman" w:hAnsi="Times New Roman"/>
          <w:b/>
          <w:bCs/>
        </w:rPr>
      </w:pPr>
    </w:p>
    <w:p w:rsidR="00E400A7" w:rsidRPr="00791E14" w:rsidRDefault="00E400A7" w:rsidP="005540E0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>GIANNA MELO BARBIRATO</w:t>
      </w:r>
    </w:p>
    <w:p w:rsidR="00E400A7" w:rsidRDefault="00E400A7" w:rsidP="00E400A7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a</w:t>
      </w:r>
    </w:p>
    <w:p w:rsidR="00AB77B2" w:rsidRDefault="00AB77B2" w:rsidP="00E400A7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2F7092" w:rsidRPr="00791E14" w:rsidRDefault="002F7092" w:rsidP="00E400A7">
      <w:pPr>
        <w:jc w:val="center"/>
        <w:rPr>
          <w:rFonts w:ascii="Times New Roman" w:hAnsi="Times New Roman"/>
        </w:rPr>
      </w:pPr>
    </w:p>
    <w:p w:rsidR="002F7092" w:rsidRPr="00791E14" w:rsidRDefault="002F7092" w:rsidP="002F7092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Pr="00791E14" w:rsidRDefault="002F7092" w:rsidP="002F7092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2F7092" w:rsidRDefault="002F7092" w:rsidP="008F454D">
      <w:pPr>
        <w:rPr>
          <w:rFonts w:ascii="Times New Roman" w:hAnsi="Times New Roman"/>
          <w:b/>
          <w:bCs/>
        </w:rPr>
      </w:pPr>
    </w:p>
    <w:p w:rsidR="00E400A7" w:rsidRDefault="00B36B75" w:rsidP="00AB77B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OSÉ R. DOS SANTOS C.</w:t>
      </w:r>
      <w:r w:rsidRPr="008F5D03">
        <w:rPr>
          <w:rFonts w:ascii="Times New Roman" w:hAnsi="Times New Roman"/>
          <w:b/>
          <w:bCs/>
        </w:rPr>
        <w:t xml:space="preserve"> OLIVEIRA </w:t>
      </w:r>
      <w:proofErr w:type="gramStart"/>
      <w:r>
        <w:rPr>
          <w:rFonts w:ascii="Times New Roman" w:hAnsi="Times New Roman"/>
        </w:rPr>
        <w:t>Membro</w:t>
      </w:r>
      <w:proofErr w:type="gramEnd"/>
    </w:p>
    <w:p w:rsidR="002F7092" w:rsidRDefault="002F7092" w:rsidP="00AB77B2">
      <w:pPr>
        <w:jc w:val="center"/>
        <w:rPr>
          <w:rFonts w:ascii="Times New Roman" w:hAnsi="Times New Roman"/>
        </w:rPr>
      </w:pP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2F7092" w:rsidRPr="00791E14" w:rsidRDefault="002F7092" w:rsidP="002F709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AB" w:rsidRDefault="00815DAB" w:rsidP="00EE4FDD">
      <w:r>
        <w:separator/>
      </w:r>
    </w:p>
  </w:endnote>
  <w:endnote w:type="continuationSeparator" w:id="0">
    <w:p w:rsidR="00815DAB" w:rsidRDefault="00815DAB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AB" w:rsidRDefault="00815DA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AB" w:rsidRDefault="00815DAB" w:rsidP="00EE4FDD">
      <w:r>
        <w:separator/>
      </w:r>
    </w:p>
  </w:footnote>
  <w:footnote w:type="continuationSeparator" w:id="0">
    <w:p w:rsidR="00815DAB" w:rsidRDefault="00815DAB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AB" w:rsidRDefault="00815DAB">
    <w:pPr>
      <w:pStyle w:val="Cabealho"/>
    </w:pPr>
    <w:r w:rsidRPr="004441A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AB" w:rsidRDefault="00815D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5DAB" w:rsidRDefault="00815DAB">
    <w:pPr>
      <w:pStyle w:val="Cabealho"/>
    </w:pPr>
  </w:p>
  <w:p w:rsidR="00815DAB" w:rsidRDefault="00815DAB">
    <w:pPr>
      <w:pStyle w:val="Cabealho"/>
    </w:pPr>
  </w:p>
  <w:p w:rsidR="00815DAB" w:rsidRDefault="00815DAB">
    <w:pPr>
      <w:pStyle w:val="Cabealho"/>
    </w:pPr>
  </w:p>
  <w:p w:rsidR="00815DAB" w:rsidRDefault="00815DA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AB" w:rsidRDefault="00815DAB">
    <w:pPr>
      <w:pStyle w:val="Cabealho"/>
    </w:pPr>
    <w:r w:rsidRPr="004441A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5AE7"/>
    <w:rsid w:val="00047276"/>
    <w:rsid w:val="000530CB"/>
    <w:rsid w:val="000576A1"/>
    <w:rsid w:val="00062FF0"/>
    <w:rsid w:val="0006467F"/>
    <w:rsid w:val="00070DA4"/>
    <w:rsid w:val="00074EA9"/>
    <w:rsid w:val="000848D2"/>
    <w:rsid w:val="00085F1A"/>
    <w:rsid w:val="00086AB4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5619"/>
    <w:rsid w:val="00146A04"/>
    <w:rsid w:val="00146B0F"/>
    <w:rsid w:val="00156E3E"/>
    <w:rsid w:val="00157712"/>
    <w:rsid w:val="001619FC"/>
    <w:rsid w:val="0017008B"/>
    <w:rsid w:val="00175EDF"/>
    <w:rsid w:val="00177389"/>
    <w:rsid w:val="0018099E"/>
    <w:rsid w:val="00183168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FFB"/>
    <w:rsid w:val="002867B9"/>
    <w:rsid w:val="00293001"/>
    <w:rsid w:val="002932C6"/>
    <w:rsid w:val="00293B52"/>
    <w:rsid w:val="00294C62"/>
    <w:rsid w:val="00295830"/>
    <w:rsid w:val="002A0181"/>
    <w:rsid w:val="002C18D5"/>
    <w:rsid w:val="002C7435"/>
    <w:rsid w:val="002C75E6"/>
    <w:rsid w:val="002D1225"/>
    <w:rsid w:val="002F3CA6"/>
    <w:rsid w:val="002F4492"/>
    <w:rsid w:val="002F685A"/>
    <w:rsid w:val="002F7092"/>
    <w:rsid w:val="00300CB7"/>
    <w:rsid w:val="00301C72"/>
    <w:rsid w:val="003043AC"/>
    <w:rsid w:val="00306318"/>
    <w:rsid w:val="00315886"/>
    <w:rsid w:val="003168DD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0667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2B5A"/>
    <w:rsid w:val="005277E9"/>
    <w:rsid w:val="00527C9F"/>
    <w:rsid w:val="0053004C"/>
    <w:rsid w:val="00531B97"/>
    <w:rsid w:val="0053571E"/>
    <w:rsid w:val="00541219"/>
    <w:rsid w:val="00541499"/>
    <w:rsid w:val="0054219D"/>
    <w:rsid w:val="00545AD0"/>
    <w:rsid w:val="00547D9D"/>
    <w:rsid w:val="005540E0"/>
    <w:rsid w:val="00556185"/>
    <w:rsid w:val="0056184D"/>
    <w:rsid w:val="005661FF"/>
    <w:rsid w:val="00566501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22484"/>
    <w:rsid w:val="0062695C"/>
    <w:rsid w:val="006305E1"/>
    <w:rsid w:val="00631A72"/>
    <w:rsid w:val="00650A84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27777"/>
    <w:rsid w:val="00732D9D"/>
    <w:rsid w:val="00737502"/>
    <w:rsid w:val="00742AB1"/>
    <w:rsid w:val="00743308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91E14"/>
    <w:rsid w:val="00795E6F"/>
    <w:rsid w:val="007968B1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1D4E"/>
    <w:rsid w:val="008137CF"/>
    <w:rsid w:val="00815DAB"/>
    <w:rsid w:val="00815FA9"/>
    <w:rsid w:val="008165C9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F0F0B"/>
    <w:rsid w:val="008F2403"/>
    <w:rsid w:val="008F454D"/>
    <w:rsid w:val="008F5D03"/>
    <w:rsid w:val="008F6644"/>
    <w:rsid w:val="00900D9C"/>
    <w:rsid w:val="009045AC"/>
    <w:rsid w:val="0091532C"/>
    <w:rsid w:val="00927F7D"/>
    <w:rsid w:val="0093372E"/>
    <w:rsid w:val="00936E4D"/>
    <w:rsid w:val="00947549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4F"/>
    <w:rsid w:val="00A73CA6"/>
    <w:rsid w:val="00A755D0"/>
    <w:rsid w:val="00A75F84"/>
    <w:rsid w:val="00A84084"/>
    <w:rsid w:val="00A860E7"/>
    <w:rsid w:val="00A86C6E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E0EC9"/>
    <w:rsid w:val="00AE11F6"/>
    <w:rsid w:val="00AE7652"/>
    <w:rsid w:val="00AF0053"/>
    <w:rsid w:val="00AF51AD"/>
    <w:rsid w:val="00B001F9"/>
    <w:rsid w:val="00B02278"/>
    <w:rsid w:val="00B032EC"/>
    <w:rsid w:val="00B05DFB"/>
    <w:rsid w:val="00B121AE"/>
    <w:rsid w:val="00B12F37"/>
    <w:rsid w:val="00B20DC6"/>
    <w:rsid w:val="00B24901"/>
    <w:rsid w:val="00B30D06"/>
    <w:rsid w:val="00B34B59"/>
    <w:rsid w:val="00B36B75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009"/>
    <w:rsid w:val="00BE0853"/>
    <w:rsid w:val="00BE0A52"/>
    <w:rsid w:val="00BE4EE4"/>
    <w:rsid w:val="00BE667E"/>
    <w:rsid w:val="00BE6C67"/>
    <w:rsid w:val="00BF1E61"/>
    <w:rsid w:val="00BF5BFA"/>
    <w:rsid w:val="00C017D8"/>
    <w:rsid w:val="00C05D82"/>
    <w:rsid w:val="00C21275"/>
    <w:rsid w:val="00C21981"/>
    <w:rsid w:val="00C25D14"/>
    <w:rsid w:val="00C26C99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1B3B"/>
    <w:rsid w:val="00C64E40"/>
    <w:rsid w:val="00C709C2"/>
    <w:rsid w:val="00C766ED"/>
    <w:rsid w:val="00C9147E"/>
    <w:rsid w:val="00CA3B06"/>
    <w:rsid w:val="00CA3B38"/>
    <w:rsid w:val="00CA6E1D"/>
    <w:rsid w:val="00CA7439"/>
    <w:rsid w:val="00CB6ACA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9745F"/>
    <w:rsid w:val="00DA1F17"/>
    <w:rsid w:val="00DA3B65"/>
    <w:rsid w:val="00DB0AFB"/>
    <w:rsid w:val="00DB37DB"/>
    <w:rsid w:val="00DE19AC"/>
    <w:rsid w:val="00DF3839"/>
    <w:rsid w:val="00DF4880"/>
    <w:rsid w:val="00E02538"/>
    <w:rsid w:val="00E033F8"/>
    <w:rsid w:val="00E07710"/>
    <w:rsid w:val="00E110A1"/>
    <w:rsid w:val="00E13179"/>
    <w:rsid w:val="00E208B7"/>
    <w:rsid w:val="00E20D10"/>
    <w:rsid w:val="00E3102F"/>
    <w:rsid w:val="00E313DB"/>
    <w:rsid w:val="00E32B41"/>
    <w:rsid w:val="00E400A7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C7905"/>
    <w:rsid w:val="00EE4FDD"/>
    <w:rsid w:val="00EF4E84"/>
    <w:rsid w:val="00F01C60"/>
    <w:rsid w:val="00F034BF"/>
    <w:rsid w:val="00F0762B"/>
    <w:rsid w:val="00F11B96"/>
    <w:rsid w:val="00F14B22"/>
    <w:rsid w:val="00F2690A"/>
    <w:rsid w:val="00F309FB"/>
    <w:rsid w:val="00F34C37"/>
    <w:rsid w:val="00F34DDA"/>
    <w:rsid w:val="00F36690"/>
    <w:rsid w:val="00F408E5"/>
    <w:rsid w:val="00F43F72"/>
    <w:rsid w:val="00F45415"/>
    <w:rsid w:val="00F502A5"/>
    <w:rsid w:val="00F52F91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3BC3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8BDD-6E65-4449-928A-7F6D28AC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1632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49</cp:revision>
  <cp:lastPrinted>2018-07-27T17:00:00Z</cp:lastPrinted>
  <dcterms:created xsi:type="dcterms:W3CDTF">2018-02-19T20:14:00Z</dcterms:created>
  <dcterms:modified xsi:type="dcterms:W3CDTF">2018-09-26T21:37:00Z</dcterms:modified>
</cp:coreProperties>
</file>